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B7E5" w14:textId="1D78C781" w:rsidR="004B461F" w:rsidRPr="004B461F" w:rsidRDefault="004B461F" w:rsidP="00100D06">
      <w:pPr>
        <w:rPr>
          <w:b/>
          <w:bCs/>
          <w:noProof/>
        </w:rPr>
      </w:pPr>
      <w:r w:rsidRPr="004B461F">
        <w:rPr>
          <w:b/>
          <w:bCs/>
          <w:noProof/>
        </w:rPr>
        <w:t xml:space="preserve">Section 1. Signing authority </w:t>
      </w:r>
    </w:p>
    <w:p w14:paraId="27C2AB44" w14:textId="02842316" w:rsidR="00FE64E8" w:rsidRDefault="00AC3F96" w:rsidP="00100D06">
      <w:pPr>
        <w:rPr>
          <w:noProof/>
        </w:rPr>
      </w:pPr>
      <w:r>
        <w:rPr>
          <w:noProof/>
        </w:rPr>
        <w:t>I/We</w:t>
      </w:r>
      <w:r w:rsidR="00100D06">
        <w:rPr>
          <w:noProof/>
        </w:rPr>
        <w:t xml:space="preserve"> </w:t>
      </w:r>
      <w:r w:rsidR="00370078">
        <w:rPr>
          <w:noProof/>
        </w:rPr>
        <w:t>represent and have signing aut</w:t>
      </w:r>
      <w:r w:rsidR="0044173C">
        <w:rPr>
          <w:noProof/>
        </w:rPr>
        <w:t>h</w:t>
      </w:r>
      <w:r w:rsidR="00370078">
        <w:rPr>
          <w:noProof/>
        </w:rPr>
        <w:t>ority for</w:t>
      </w:r>
      <w:r w:rsidR="00100D06">
        <w:rPr>
          <w:noProof/>
        </w:rPr>
        <w:t xml:space="preserve"> the</w:t>
      </w:r>
      <w:r w:rsidR="00370078">
        <w:rPr>
          <w:noProof/>
        </w:rPr>
        <w:t xml:space="preserve"> (selec</w:t>
      </w:r>
      <w:r w:rsidR="0044173C">
        <w:rPr>
          <w:noProof/>
        </w:rPr>
        <w:t>t</w:t>
      </w:r>
      <w:r w:rsidR="00370078">
        <w:rPr>
          <w:noProof/>
        </w:rPr>
        <w:t xml:space="preserve"> </w:t>
      </w:r>
      <w:r w:rsidR="004B461F">
        <w:rPr>
          <w:noProof/>
        </w:rPr>
        <w:t>all that applies</w:t>
      </w:r>
      <w:r w:rsidR="00370078">
        <w:rPr>
          <w:noProof/>
        </w:rPr>
        <w:t>):</w:t>
      </w:r>
    </w:p>
    <w:p w14:paraId="7231275E" w14:textId="77777777" w:rsidR="00370078" w:rsidRDefault="00370078" w:rsidP="00100D06">
      <w:pPr>
        <w:pStyle w:val="ListParagraph"/>
        <w:numPr>
          <w:ilvl w:val="0"/>
          <w:numId w:val="1"/>
        </w:numPr>
        <w:sectPr w:rsidR="00370078" w:rsidSect="005E79C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1E386" w14:textId="798ACD08" w:rsidR="007469CD" w:rsidRDefault="00CA0177" w:rsidP="007469CD">
      <w:r>
        <w:rPr>
          <w:rFonts w:cstheme="minorHAnsi"/>
        </w:rPr>
        <w:t>□</w:t>
      </w:r>
      <w:r w:rsidR="007469CD">
        <w:tab/>
        <w:t>Applicant</w:t>
      </w:r>
    </w:p>
    <w:p w14:paraId="10E2734F" w14:textId="57AD19F8" w:rsidR="007469CD" w:rsidRDefault="00CA0177" w:rsidP="007469CD">
      <w:r>
        <w:rPr>
          <w:rFonts w:cstheme="minorHAnsi"/>
        </w:rPr>
        <w:t>□</w:t>
      </w:r>
      <w:r w:rsidR="007469CD">
        <w:tab/>
      </w:r>
      <w:r>
        <w:t xml:space="preserve">ODOT Rail Crossing </w:t>
      </w:r>
    </w:p>
    <w:p w14:paraId="3808B5EF" w14:textId="7475B4BF" w:rsidR="007469CD" w:rsidRDefault="00CA0177" w:rsidP="007469CD">
      <w:r>
        <w:rPr>
          <w:rFonts w:cstheme="minorHAnsi"/>
        </w:rPr>
        <w:t>□</w:t>
      </w:r>
      <w:r w:rsidR="007469CD">
        <w:tab/>
      </w:r>
      <w:r w:rsidR="00131B9F">
        <w:t>Road</w:t>
      </w:r>
      <w:r w:rsidR="007469CD">
        <w:t xml:space="preserve"> Authority</w:t>
      </w:r>
      <w:r w:rsidR="007A0E69">
        <w:t xml:space="preserve"> (if different than applicant) </w:t>
      </w:r>
    </w:p>
    <w:p w14:paraId="5B866D4E" w14:textId="5F93ADFD" w:rsidR="007469CD" w:rsidRDefault="007469CD" w:rsidP="007469CD">
      <w:pPr>
        <w:sectPr w:rsidR="007469CD" w:rsidSect="005E79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cstheme="minorHAnsi"/>
        </w:rPr>
        <w:t>□</w:t>
      </w:r>
      <w:r>
        <w:tab/>
        <w:t>Railway Authority</w:t>
      </w:r>
    </w:p>
    <w:p w14:paraId="4F1C2A5F" w14:textId="77777777" w:rsidR="00BB3D09" w:rsidRDefault="00BB3D09" w:rsidP="00100D06">
      <w:pPr>
        <w:pBdr>
          <w:bottom w:val="single" w:sz="12" w:space="1" w:color="auto"/>
        </w:pBdr>
        <w:sectPr w:rsidR="00BB3D09" w:rsidSect="005E79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40EA60" w14:textId="77777777" w:rsidR="007469CD" w:rsidRDefault="007469CD" w:rsidP="00100D06">
      <w:pPr>
        <w:pBdr>
          <w:bottom w:val="single" w:sz="12" w:space="1" w:color="auto"/>
        </w:pBdr>
      </w:pPr>
      <w:bookmarkStart w:id="0" w:name="_Hlk165884858"/>
    </w:p>
    <w:p w14:paraId="36519202" w14:textId="36BD16FD" w:rsidR="00100D06" w:rsidRDefault="00370078" w:rsidP="00100D0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(</w:t>
      </w:r>
      <w:r w:rsidR="00AC3F96">
        <w:t xml:space="preserve">Applicant </w:t>
      </w:r>
      <w:r w:rsidR="00100D06">
        <w:t>Name</w:t>
      </w:r>
      <w:r>
        <w:t>)</w:t>
      </w:r>
    </w:p>
    <w:p w14:paraId="725B2360" w14:textId="77777777" w:rsidR="00370078" w:rsidRDefault="00370078" w:rsidP="00370078">
      <w:pPr>
        <w:pBdr>
          <w:bottom w:val="single" w:sz="12" w:space="1" w:color="auto"/>
        </w:pBdr>
      </w:pPr>
    </w:p>
    <w:p w14:paraId="2D69131C" w14:textId="77777777" w:rsidR="00370078" w:rsidRDefault="00370078" w:rsidP="00370078">
      <w:pPr>
        <w:pBdr>
          <w:bottom w:val="single" w:sz="12" w:space="1" w:color="auto"/>
        </w:pBdr>
      </w:pPr>
    </w:p>
    <w:p w14:paraId="330EEF1E" w14:textId="285C4021" w:rsidR="00100D06" w:rsidRDefault="00370078" w:rsidP="00100D06">
      <w:r>
        <w:t>(</w:t>
      </w:r>
      <w:r w:rsidR="00AC3F96">
        <w:t xml:space="preserve">Applicant </w:t>
      </w:r>
      <w:r w:rsidR="00BB3D09">
        <w:t>Agency</w:t>
      </w:r>
      <w:r>
        <w:t>)</w:t>
      </w:r>
    </w:p>
    <w:p w14:paraId="5EF8127C" w14:textId="77777777" w:rsidR="00370078" w:rsidRDefault="00370078" w:rsidP="00370078">
      <w:pPr>
        <w:pBdr>
          <w:bottom w:val="single" w:sz="12" w:space="1" w:color="auto"/>
        </w:pBdr>
      </w:pPr>
    </w:p>
    <w:p w14:paraId="6DEA0EEA" w14:textId="77777777" w:rsidR="00370078" w:rsidRDefault="00370078" w:rsidP="00370078">
      <w:pPr>
        <w:pBdr>
          <w:bottom w:val="single" w:sz="12" w:space="1" w:color="auto"/>
        </w:pBdr>
      </w:pPr>
    </w:p>
    <w:p w14:paraId="474B081D" w14:textId="00C2B113" w:rsidR="00370078" w:rsidRDefault="00370078" w:rsidP="00BB3D09">
      <w:r>
        <w:t>(</w:t>
      </w:r>
      <w:r w:rsidR="00AC3F96">
        <w:t xml:space="preserve">Applicant </w:t>
      </w:r>
      <w:r w:rsidR="00BB3D09">
        <w:t>Phone</w:t>
      </w:r>
      <w:r>
        <w:t>)</w:t>
      </w:r>
    </w:p>
    <w:p w14:paraId="19D199A0" w14:textId="77777777" w:rsidR="007469CD" w:rsidRDefault="007469CD" w:rsidP="00370078">
      <w:pPr>
        <w:pBdr>
          <w:bottom w:val="single" w:sz="12" w:space="1" w:color="auto"/>
        </w:pBdr>
      </w:pPr>
    </w:p>
    <w:p w14:paraId="56ED8BA5" w14:textId="2781D320" w:rsidR="00100D06" w:rsidRDefault="00370078" w:rsidP="00100D06">
      <w:r>
        <w:t>(</w:t>
      </w:r>
      <w:r w:rsidR="00AC3F96">
        <w:t xml:space="preserve">Applicant </w:t>
      </w:r>
      <w:r w:rsidR="00BB3D09">
        <w:t>Title</w:t>
      </w:r>
      <w:r>
        <w:t>)</w:t>
      </w:r>
    </w:p>
    <w:p w14:paraId="72132B81" w14:textId="77777777" w:rsidR="00370078" w:rsidRDefault="00370078" w:rsidP="00370078">
      <w:pPr>
        <w:pBdr>
          <w:bottom w:val="single" w:sz="12" w:space="1" w:color="auto"/>
        </w:pBdr>
      </w:pPr>
    </w:p>
    <w:p w14:paraId="6478E9A6" w14:textId="77777777" w:rsidR="00370078" w:rsidRDefault="00370078" w:rsidP="00370078">
      <w:pPr>
        <w:pBdr>
          <w:bottom w:val="single" w:sz="12" w:space="1" w:color="auto"/>
        </w:pBdr>
      </w:pPr>
    </w:p>
    <w:p w14:paraId="0DA873D4" w14:textId="1B3DD1B2" w:rsidR="00100D06" w:rsidRDefault="00370078" w:rsidP="00100D06">
      <w:r>
        <w:t>(</w:t>
      </w:r>
      <w:r w:rsidR="00AC3F96">
        <w:t xml:space="preserve">Applicant </w:t>
      </w:r>
      <w:r w:rsidR="00BB3D09">
        <w:t>Address</w:t>
      </w:r>
      <w:r>
        <w:t>)</w:t>
      </w:r>
    </w:p>
    <w:p w14:paraId="12703C6C" w14:textId="77777777" w:rsidR="00370078" w:rsidRDefault="00370078" w:rsidP="00370078">
      <w:pPr>
        <w:pBdr>
          <w:bottom w:val="single" w:sz="12" w:space="1" w:color="auto"/>
        </w:pBdr>
      </w:pPr>
    </w:p>
    <w:p w14:paraId="76CABBBF" w14:textId="77777777" w:rsidR="00370078" w:rsidRDefault="00370078" w:rsidP="00370078">
      <w:pPr>
        <w:pBdr>
          <w:bottom w:val="single" w:sz="12" w:space="1" w:color="auto"/>
        </w:pBdr>
      </w:pPr>
    </w:p>
    <w:p w14:paraId="5A917749" w14:textId="2429B890" w:rsidR="00100D06" w:rsidRDefault="00370078" w:rsidP="00100D06">
      <w:r>
        <w:t>(</w:t>
      </w:r>
      <w:r w:rsidR="00AC3F96">
        <w:t xml:space="preserve">Applicant </w:t>
      </w:r>
      <w:r w:rsidR="00100D06">
        <w:t>Email</w:t>
      </w:r>
      <w:r>
        <w:t>)</w:t>
      </w:r>
    </w:p>
    <w:bookmarkEnd w:id="0"/>
    <w:p w14:paraId="199A10C0" w14:textId="77777777" w:rsidR="00BB3D09" w:rsidRDefault="00BB3D09" w:rsidP="00100D06">
      <w:pPr>
        <w:sectPr w:rsidR="00BB3D09" w:rsidSect="005E79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78A0DD" w14:textId="77777777" w:rsidR="00FE7B8E" w:rsidRDefault="00FE7B8E" w:rsidP="005A08FA">
      <w:pPr>
        <w:tabs>
          <w:tab w:val="left" w:pos="3563"/>
        </w:tabs>
      </w:pPr>
    </w:p>
    <w:p w14:paraId="1A8E5BE8" w14:textId="05ED30A1" w:rsidR="004B461F" w:rsidRPr="004B461F" w:rsidRDefault="004B461F" w:rsidP="005A08FA">
      <w:pPr>
        <w:tabs>
          <w:tab w:val="left" w:pos="3563"/>
        </w:tabs>
        <w:rPr>
          <w:b/>
          <w:bCs/>
        </w:rPr>
      </w:pPr>
      <w:r w:rsidRPr="004B461F">
        <w:rPr>
          <w:b/>
          <w:bCs/>
        </w:rPr>
        <w:t xml:space="preserve">Section 2. Projects on or along ODOT Right-of-Way </w:t>
      </w:r>
    </w:p>
    <w:p w14:paraId="3B636E06" w14:textId="2498F0A9" w:rsidR="00B452FD" w:rsidRDefault="00B452FD" w:rsidP="005A08FA">
      <w:pPr>
        <w:tabs>
          <w:tab w:val="left" w:pos="3563"/>
        </w:tabs>
      </w:pPr>
      <w:r>
        <w:t>If your project is on or along ODOT Right-of-Way, you will need ODOT staff signoff on this form</w:t>
      </w:r>
      <w:r w:rsidR="001E335F">
        <w:t>. If this applies to your application, please include their contact information below</w:t>
      </w:r>
      <w:r w:rsidR="004B461F">
        <w:t xml:space="preserve">. </w:t>
      </w:r>
      <w:r w:rsidR="00162653">
        <w:t>Skip</w:t>
      </w:r>
      <w:r w:rsidR="004B461F">
        <w:t xml:space="preserve"> this section if this does not apply to your application. </w:t>
      </w:r>
    </w:p>
    <w:p w14:paraId="31208BDD" w14:textId="77777777" w:rsidR="00B452FD" w:rsidRDefault="00B452FD" w:rsidP="005A08FA">
      <w:pPr>
        <w:tabs>
          <w:tab w:val="left" w:pos="3563"/>
        </w:tabs>
      </w:pPr>
    </w:p>
    <w:p w14:paraId="402730EE" w14:textId="77777777" w:rsidR="00B452FD" w:rsidRDefault="00B452FD" w:rsidP="00B452FD">
      <w:bookmarkStart w:id="1" w:name="_Hlk165878373"/>
      <w:r>
        <w:t xml:space="preserve">______________________________________                 ______________________________________  </w:t>
      </w:r>
    </w:p>
    <w:p w14:paraId="3A8D02C3" w14:textId="77777777" w:rsidR="00B452FD" w:rsidRDefault="00B452FD" w:rsidP="00B452F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(ODOT District Manager Name)                                            (ODOT District Manager Phone)</w:t>
      </w:r>
    </w:p>
    <w:p w14:paraId="4EAFC6AF" w14:textId="77777777" w:rsidR="00B452FD" w:rsidRDefault="00B452FD" w:rsidP="00B452FD"/>
    <w:p w14:paraId="48660B3B" w14:textId="77777777" w:rsidR="00B452FD" w:rsidRDefault="00B452FD" w:rsidP="00B452FD">
      <w:r>
        <w:t xml:space="preserve">______________________________________                 ______________________________________  </w:t>
      </w:r>
    </w:p>
    <w:p w14:paraId="0DC9A03E" w14:textId="77777777" w:rsidR="00B452FD" w:rsidRDefault="00B452FD" w:rsidP="00B452FD">
      <w:r>
        <w:t>(ODOT District Manager Address)</w:t>
      </w:r>
      <w:r>
        <w:tab/>
      </w:r>
      <w:r>
        <w:tab/>
        <w:t xml:space="preserve">             (ODOT District Manager Email)</w:t>
      </w:r>
    </w:p>
    <w:p w14:paraId="0B151AC8" w14:textId="77777777" w:rsidR="00B452FD" w:rsidRDefault="00B452FD" w:rsidP="00B452FD"/>
    <w:p w14:paraId="0A2D44D7" w14:textId="77777777" w:rsidR="00EA5E01" w:rsidRDefault="00EA5E01" w:rsidP="00B452FD"/>
    <w:p w14:paraId="4809C056" w14:textId="77777777" w:rsidR="00EA5E01" w:rsidRDefault="00EA5E01" w:rsidP="00B452FD"/>
    <w:p w14:paraId="4E9F9FE8" w14:textId="05B691F3" w:rsidR="00B452FD" w:rsidRDefault="00B452FD" w:rsidP="00B452FD">
      <w:r>
        <w:t xml:space="preserve">______________________________________                 ______________________________________  </w:t>
      </w:r>
    </w:p>
    <w:p w14:paraId="5CC65DE6" w14:textId="02179F90" w:rsidR="00B452FD" w:rsidRDefault="00B452FD" w:rsidP="00B452F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(ODOT Area Manager </w:t>
      </w:r>
      <w:proofErr w:type="gramStart"/>
      <w:r>
        <w:t xml:space="preserve">Name)   </w:t>
      </w:r>
      <w:proofErr w:type="gramEnd"/>
      <w:r>
        <w:t xml:space="preserve">                                         </w:t>
      </w:r>
      <w:r w:rsidR="001E335F">
        <w:t xml:space="preserve">     </w:t>
      </w:r>
      <w:r>
        <w:t>(Area Manager Phone)</w:t>
      </w:r>
    </w:p>
    <w:p w14:paraId="410D197F" w14:textId="77777777" w:rsidR="00B452FD" w:rsidRDefault="00B452FD" w:rsidP="00B452FD"/>
    <w:p w14:paraId="2E97E7EB" w14:textId="77777777" w:rsidR="00B452FD" w:rsidRDefault="00B452FD" w:rsidP="00B452FD">
      <w:r>
        <w:t xml:space="preserve">______________________________________                 ______________________________________  </w:t>
      </w:r>
    </w:p>
    <w:p w14:paraId="14A8E07D" w14:textId="3B568ACD" w:rsidR="00B452FD" w:rsidRDefault="00B452FD" w:rsidP="00B452FD">
      <w:r>
        <w:t>(ODOT Area Manager Address)</w:t>
      </w:r>
      <w:r>
        <w:tab/>
      </w:r>
      <w:r>
        <w:tab/>
        <w:t xml:space="preserve">            </w:t>
      </w:r>
      <w:r>
        <w:tab/>
        <w:t xml:space="preserve">         </w:t>
      </w:r>
      <w:r w:rsidR="001E335F">
        <w:t xml:space="preserve">  </w:t>
      </w:r>
      <w:proofErr w:type="gramStart"/>
      <w:r w:rsidR="001E335F">
        <w:t xml:space="preserve">  </w:t>
      </w:r>
      <w:r>
        <w:t xml:space="preserve"> (</w:t>
      </w:r>
      <w:proofErr w:type="gramEnd"/>
      <w:r>
        <w:t>ODOT Area Manager Email)</w:t>
      </w:r>
    </w:p>
    <w:p w14:paraId="691B02FD" w14:textId="77777777" w:rsidR="00B452FD" w:rsidRDefault="00B452FD" w:rsidP="005A08FA">
      <w:pPr>
        <w:tabs>
          <w:tab w:val="left" w:pos="3563"/>
        </w:tabs>
      </w:pPr>
    </w:p>
    <w:p w14:paraId="6F0EF41B" w14:textId="7A8D3C9B" w:rsidR="004B461F" w:rsidRPr="004B461F" w:rsidRDefault="004B461F" w:rsidP="005A08FA">
      <w:pPr>
        <w:tabs>
          <w:tab w:val="left" w:pos="3563"/>
        </w:tabs>
        <w:rPr>
          <w:b/>
          <w:bCs/>
        </w:rPr>
      </w:pPr>
      <w:r w:rsidRPr="004B461F">
        <w:rPr>
          <w:b/>
          <w:bCs/>
        </w:rPr>
        <w:t>Section 3. Project description and maintenance obligations</w:t>
      </w:r>
    </w:p>
    <w:p w14:paraId="683A92E4" w14:textId="20EE59FB" w:rsidR="00BB3D09" w:rsidRPr="00174B00" w:rsidRDefault="00100D06" w:rsidP="005A08FA">
      <w:pPr>
        <w:tabs>
          <w:tab w:val="left" w:pos="3563"/>
        </w:tabs>
      </w:pPr>
      <w:r>
        <w:t>P</w:t>
      </w:r>
      <w:r w:rsidR="00FE7B8E">
        <w:t>lease list p</w:t>
      </w:r>
      <w:r>
        <w:t>roject name and description</w:t>
      </w:r>
      <w:r w:rsidR="00187C21">
        <w:t xml:space="preserve"> </w:t>
      </w:r>
      <w:r w:rsidR="004908FF">
        <w:t>that includes</w:t>
      </w:r>
      <w:r w:rsidR="00187C21" w:rsidRPr="00174B00">
        <w:t xml:space="preserve"> maintenance responsibilities</w:t>
      </w:r>
      <w:r w:rsidR="004908FF">
        <w:t xml:space="preserve"> for the proposed elements</w:t>
      </w:r>
      <w:r w:rsidR="005A08FA" w:rsidRPr="00174B00">
        <w:t xml:space="preserve"> </w:t>
      </w:r>
      <w:r w:rsidR="004908FF">
        <w:t xml:space="preserve">listed in your cost estimate </w:t>
      </w:r>
      <w:r w:rsidR="005A08FA" w:rsidRPr="00174B00">
        <w:t>including but not limited to</w:t>
      </w:r>
      <w:r w:rsidR="0084504B">
        <w:t>:</w:t>
      </w:r>
      <w:r w:rsidR="005A08FA" w:rsidRPr="00174B00">
        <w:t xml:space="preserve"> ADA for existing OR new ramps, new features, decorative embellishment, landscaping, and/or new features/elements. </w:t>
      </w:r>
      <w:r w:rsidR="00A43ACF">
        <w:t>If your application includes elements on ODOT right-of-way, p</w:t>
      </w:r>
      <w:r w:rsidR="005A08FA" w:rsidRPr="00174B00">
        <w:t xml:space="preserve">lease </w:t>
      </w:r>
      <w:r w:rsidR="00912947">
        <w:t xml:space="preserve">work with regional ODOT staff to </w:t>
      </w:r>
      <w:r w:rsidR="005A08FA" w:rsidRPr="00174B00">
        <w:t xml:space="preserve">clarify local agency and ODOT responsibilities in number of years and plans for project element(s) once they have gone through the lifetime of their purpose(s). </w:t>
      </w:r>
    </w:p>
    <w:bookmarkEnd w:id="1"/>
    <w:p w14:paraId="2A2234F5" w14:textId="77777777" w:rsidR="00BB3D09" w:rsidRDefault="00BB3D09" w:rsidP="00100D06"/>
    <w:p w14:paraId="0CC70EF6" w14:textId="77777777" w:rsidR="00EE6001" w:rsidRDefault="00EE6001" w:rsidP="00100D06"/>
    <w:p w14:paraId="7EF0E9EA" w14:textId="77777777" w:rsidR="00B452FD" w:rsidRDefault="00B452FD" w:rsidP="00100D06"/>
    <w:p w14:paraId="797FA6EB" w14:textId="77777777" w:rsidR="00B452FD" w:rsidRPr="00174B00" w:rsidRDefault="00B452FD" w:rsidP="00100D06"/>
    <w:p w14:paraId="428AEE43" w14:textId="77777777" w:rsidR="00FE7B8E" w:rsidRPr="00174B00" w:rsidRDefault="00FE7B8E" w:rsidP="00100D06"/>
    <w:p w14:paraId="5C1B512B" w14:textId="77777777" w:rsidR="00A118BD" w:rsidRDefault="00A118BD">
      <w:pPr>
        <w:rPr>
          <w:b/>
          <w:bCs/>
        </w:rPr>
      </w:pPr>
      <w:r>
        <w:rPr>
          <w:b/>
          <w:bCs/>
        </w:rPr>
        <w:br w:type="page"/>
      </w:r>
    </w:p>
    <w:p w14:paraId="1D43AAA0" w14:textId="61ECFFB9" w:rsidR="00A118BD" w:rsidRPr="00A118BD" w:rsidRDefault="00A118BD" w:rsidP="00100D06">
      <w:pPr>
        <w:rPr>
          <w:b/>
          <w:bCs/>
        </w:rPr>
      </w:pPr>
      <w:r w:rsidRPr="00A118BD">
        <w:rPr>
          <w:b/>
          <w:bCs/>
        </w:rPr>
        <w:t xml:space="preserve">Section 4. Signatures </w:t>
      </w:r>
    </w:p>
    <w:p w14:paraId="3F6A76F0" w14:textId="213151FB" w:rsidR="00E74353" w:rsidRDefault="00187C21" w:rsidP="00100D06">
      <w:r w:rsidRPr="00174B00">
        <w:t>By signing this, I</w:t>
      </w:r>
      <w:r w:rsidR="00912947">
        <w:t xml:space="preserve">/we </w:t>
      </w:r>
      <w:r w:rsidRPr="00174B00">
        <w:t>confirm that I</w:t>
      </w:r>
      <w:r w:rsidR="00912947">
        <w:t>/we</w:t>
      </w:r>
      <w:r w:rsidRPr="00174B00">
        <w:t xml:space="preserve"> understand</w:t>
      </w:r>
      <w:r w:rsidR="00C269BC" w:rsidRPr="00174B00">
        <w:t xml:space="preserve"> and agree to</w:t>
      </w:r>
      <w:r w:rsidRPr="00174B00">
        <w:t xml:space="preserve"> the maintenance obligations </w:t>
      </w:r>
      <w:r w:rsidR="00D011A6" w:rsidRPr="00174B00">
        <w:t>set forth for this project.</w:t>
      </w:r>
      <w:r w:rsidR="00D011A6">
        <w:t xml:space="preserve"> </w:t>
      </w:r>
      <w:r w:rsidR="00E97F2F">
        <w:t>Please include appropriate signatures</w:t>
      </w:r>
      <w:r w:rsidR="00E74353">
        <w:t xml:space="preserve"> to match section 1 selection(s). </w:t>
      </w:r>
    </w:p>
    <w:p w14:paraId="7542AAE4" w14:textId="1C5D3943" w:rsidR="00742302" w:rsidRDefault="00E97F2F" w:rsidP="00100D06">
      <w:r>
        <w:t xml:space="preserve"> </w:t>
      </w:r>
    </w:p>
    <w:p w14:paraId="27F6FAF0" w14:textId="52D29FA0" w:rsidR="00100D06" w:rsidRDefault="00100D06" w:rsidP="00100D06">
      <w:r>
        <w:t>_____________________________________________</w:t>
      </w:r>
      <w:r>
        <w:tab/>
      </w:r>
      <w:r>
        <w:tab/>
        <w:t>_____________</w:t>
      </w:r>
    </w:p>
    <w:p w14:paraId="6403D68D" w14:textId="0BD7BC61" w:rsidR="003A46FF" w:rsidRDefault="001E335F" w:rsidP="001E335F">
      <w:r>
        <w:t>Applicant Signature</w:t>
      </w:r>
      <w:r>
        <w:tab/>
      </w:r>
      <w:r w:rsidR="00AC3F96">
        <w:t xml:space="preserve"> </w:t>
      </w:r>
      <w:r w:rsidR="00100D06">
        <w:tab/>
      </w:r>
      <w:r w:rsidR="00100D06">
        <w:tab/>
      </w:r>
      <w:r w:rsidR="00100D06">
        <w:tab/>
      </w:r>
      <w:r w:rsidR="00100D06">
        <w:tab/>
      </w:r>
      <w:r w:rsidR="00100D06">
        <w:tab/>
        <w:t>Date</w:t>
      </w:r>
      <w:r w:rsidR="003A46FF">
        <w:br/>
      </w:r>
    </w:p>
    <w:p w14:paraId="312174F3" w14:textId="77777777" w:rsidR="009E4CC4" w:rsidRDefault="009E4CC4" w:rsidP="009E4CC4">
      <w:r>
        <w:t>_____________________________________________</w:t>
      </w:r>
      <w:r>
        <w:tab/>
      </w:r>
      <w:r>
        <w:tab/>
        <w:t>_____________</w:t>
      </w:r>
    </w:p>
    <w:p w14:paraId="0D9D0D47" w14:textId="4743697F" w:rsidR="009E4CC4" w:rsidRDefault="009E4CC4" w:rsidP="001E335F">
      <w:r>
        <w:t xml:space="preserve">Non-ODOT Roadway Authority </w:t>
      </w:r>
      <w:r>
        <w:t>Signature</w:t>
      </w:r>
      <w:r>
        <w:t xml:space="preserve"> (</w:t>
      </w:r>
      <w:r w:rsidR="007B6FD0">
        <w:t>if applicable and</w:t>
      </w:r>
      <w:r w:rsidR="007B6FD0">
        <w:tab/>
      </w:r>
      <w:r w:rsidR="007B6FD0">
        <w:t>Date</w:t>
      </w:r>
      <w:r w:rsidR="007B6FD0">
        <w:br/>
      </w:r>
      <w:r>
        <w:t>diff</w:t>
      </w:r>
      <w:r w:rsidR="007B6FD0">
        <w:t xml:space="preserve">erent </w:t>
      </w:r>
      <w:r>
        <w:t>than applicant)</w:t>
      </w:r>
      <w:r>
        <w:tab/>
      </w:r>
      <w:r w:rsidR="007B6FD0">
        <w:tab/>
      </w:r>
      <w:r w:rsidR="007B6FD0">
        <w:tab/>
      </w:r>
      <w:r w:rsidR="007B6FD0">
        <w:tab/>
      </w:r>
      <w:r w:rsidR="007B6FD0">
        <w:tab/>
      </w:r>
      <w:r w:rsidR="007B6FD0">
        <w:tab/>
      </w:r>
      <w:r>
        <w:br/>
      </w:r>
    </w:p>
    <w:p w14:paraId="5744E786" w14:textId="75F8C754" w:rsidR="001E335F" w:rsidRDefault="001E335F" w:rsidP="001E335F">
      <w:r>
        <w:t>_____________________________________________</w:t>
      </w:r>
      <w:r>
        <w:tab/>
      </w:r>
      <w:r>
        <w:tab/>
        <w:t>_____________</w:t>
      </w:r>
    </w:p>
    <w:p w14:paraId="0972D2A1" w14:textId="6E6289C3" w:rsidR="001E335F" w:rsidRDefault="001E335F" w:rsidP="001E335F">
      <w:r>
        <w:t xml:space="preserve">ODOT District Manager Signature </w:t>
      </w:r>
      <w:r w:rsidR="004B461F">
        <w:t>(if applicable)</w:t>
      </w:r>
      <w:r>
        <w:tab/>
      </w:r>
      <w:r>
        <w:tab/>
      </w:r>
      <w:r>
        <w:tab/>
      </w:r>
      <w:r>
        <w:t>Date</w:t>
      </w:r>
      <w:r w:rsidR="003A46FF">
        <w:br/>
      </w:r>
    </w:p>
    <w:p w14:paraId="70B71C97" w14:textId="77777777" w:rsidR="001E335F" w:rsidRDefault="001E335F" w:rsidP="001E335F">
      <w:r>
        <w:t>_____________________________________________</w:t>
      </w:r>
      <w:r>
        <w:tab/>
      </w:r>
      <w:r>
        <w:tab/>
        <w:t>_____________</w:t>
      </w:r>
    </w:p>
    <w:p w14:paraId="322A2D11" w14:textId="43F9FAAC" w:rsidR="00A118BD" w:rsidRDefault="001E335F" w:rsidP="00A118BD">
      <w:r>
        <w:t xml:space="preserve">ODOT </w:t>
      </w:r>
      <w:r>
        <w:t>Area</w:t>
      </w:r>
      <w:r>
        <w:t xml:space="preserve"> Manager Signature</w:t>
      </w:r>
      <w:r w:rsidR="004B461F">
        <w:t xml:space="preserve"> </w:t>
      </w:r>
      <w:r w:rsidR="004B461F">
        <w:t>(if applicable)</w:t>
      </w:r>
      <w:r>
        <w:tab/>
      </w:r>
      <w:r>
        <w:tab/>
      </w:r>
      <w:r>
        <w:tab/>
        <w:t>Date</w:t>
      </w:r>
      <w:r w:rsidR="003A46FF">
        <w:br/>
      </w:r>
    </w:p>
    <w:p w14:paraId="51C4AD60" w14:textId="6429C9A8" w:rsidR="00A118BD" w:rsidRDefault="00A118BD" w:rsidP="00A118BD">
      <w:r>
        <w:t>_____________________________________________</w:t>
      </w:r>
      <w:r>
        <w:tab/>
      </w:r>
      <w:r>
        <w:tab/>
        <w:t>_____________</w:t>
      </w:r>
    </w:p>
    <w:p w14:paraId="330541EC" w14:textId="26768ECD" w:rsidR="00A118BD" w:rsidRDefault="00A118BD" w:rsidP="00A118BD">
      <w:r>
        <w:t>Railway Authority</w:t>
      </w:r>
      <w:r>
        <w:t xml:space="preserve"> Signature (if applicable)</w:t>
      </w:r>
      <w:r>
        <w:tab/>
      </w:r>
      <w:r>
        <w:tab/>
      </w:r>
      <w:r>
        <w:tab/>
        <w:t>Date</w:t>
      </w:r>
      <w:r w:rsidR="003A46FF">
        <w:br/>
      </w:r>
    </w:p>
    <w:p w14:paraId="3EC3B2FD" w14:textId="5E9270FB" w:rsidR="00A118BD" w:rsidRDefault="00A118BD" w:rsidP="00A118BD">
      <w:r>
        <w:t>_____________________________________________</w:t>
      </w:r>
      <w:r>
        <w:tab/>
      </w:r>
      <w:r>
        <w:tab/>
        <w:t>_____________</w:t>
      </w:r>
    </w:p>
    <w:p w14:paraId="74B66E6C" w14:textId="75DAB209" w:rsidR="00A118BD" w:rsidRDefault="00A118BD" w:rsidP="00A118BD">
      <w:r>
        <w:t>ODOT Rail Crossing Signature (if applicable)</w:t>
      </w:r>
      <w:r>
        <w:tab/>
      </w:r>
      <w:r>
        <w:tab/>
      </w:r>
      <w:r>
        <w:tab/>
        <w:t>Date</w:t>
      </w:r>
    </w:p>
    <w:p w14:paraId="3900D6F6" w14:textId="77777777" w:rsidR="00A118BD" w:rsidRDefault="00A118BD"/>
    <w:sectPr w:rsidR="00A118BD" w:rsidSect="005E79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5792" w14:textId="77777777" w:rsidR="005E79C5" w:rsidRDefault="005E79C5" w:rsidP="00100D06">
      <w:pPr>
        <w:spacing w:after="0" w:line="240" w:lineRule="auto"/>
      </w:pPr>
      <w:r>
        <w:separator/>
      </w:r>
    </w:p>
  </w:endnote>
  <w:endnote w:type="continuationSeparator" w:id="0">
    <w:p w14:paraId="6ED21B7F" w14:textId="77777777" w:rsidR="005E79C5" w:rsidRDefault="005E79C5" w:rsidP="0010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A0E" w14:textId="77777777" w:rsidR="00EE6001" w:rsidRPr="00EE6001" w:rsidRDefault="00EE6001" w:rsidP="00EE6001">
    <w:pPr>
      <w:pStyle w:val="Header"/>
      <w:rPr>
        <w:i/>
        <w:iCs/>
      </w:rPr>
    </w:pPr>
    <w:r w:rsidRPr="00EE6001">
      <w:rPr>
        <w:i/>
        <w:iCs/>
      </w:rPr>
      <w:t xml:space="preserve">This is a draft and may be subject to change depending on forthcoming maintenance obligation guidance. </w:t>
    </w:r>
  </w:p>
  <w:p w14:paraId="1F7B3988" w14:textId="77777777" w:rsidR="00EE6001" w:rsidRDefault="00EE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43B5" w14:textId="77777777" w:rsidR="005E79C5" w:rsidRDefault="005E79C5" w:rsidP="00100D06">
      <w:pPr>
        <w:spacing w:after="0" w:line="240" w:lineRule="auto"/>
      </w:pPr>
      <w:r>
        <w:separator/>
      </w:r>
    </w:p>
  </w:footnote>
  <w:footnote w:type="continuationSeparator" w:id="0">
    <w:p w14:paraId="77D12332" w14:textId="77777777" w:rsidR="005E79C5" w:rsidRDefault="005E79C5" w:rsidP="0010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BB30" w14:textId="5036CE36" w:rsidR="00100D06" w:rsidRDefault="00174B00" w:rsidP="00100D06">
    <w:pPr>
      <w:jc w:val="both"/>
    </w:pPr>
    <w:sdt>
      <w:sdtPr>
        <w:id w:val="-946082252"/>
        <w:docPartObj>
          <w:docPartGallery w:val="Watermarks"/>
          <w:docPartUnique/>
        </w:docPartObj>
      </w:sdtPr>
      <w:sdtContent>
        <w:r>
          <w:rPr>
            <w:noProof/>
          </w:rPr>
          <w:pict w14:anchorId="0B5E48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0D06">
      <w:rPr>
        <w:noProof/>
      </w:rPr>
      <w:drawing>
        <wp:inline distT="0" distB="0" distL="0" distR="0" wp14:anchorId="5AF99CCF" wp14:editId="3501966E">
          <wp:extent cx="1588673" cy="893562"/>
          <wp:effectExtent l="0" t="0" r="0" b="1905"/>
          <wp:docPr id="4" name="Picture 4" descr="C:\Users\tdb270\AppData\Local\Microsoft\Windows\INetCache\Content.MSO\1B4848E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db270\AppData\Local\Microsoft\Windows\INetCache\Content.MSO\1B4848E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49" cy="94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97E4C" w14:textId="378F66B0" w:rsidR="00100D06" w:rsidRDefault="00100D06" w:rsidP="00187C21">
    <w:pPr>
      <w:jc w:val="both"/>
    </w:pPr>
    <w:r w:rsidRPr="0013380F">
      <w:t>Oregon Department of Transportation Safe Routes to</w:t>
    </w:r>
    <w:r>
      <w:t xml:space="preserve"> School Construction Program: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B9C"/>
    <w:multiLevelType w:val="hybridMultilevel"/>
    <w:tmpl w:val="A5C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67"/>
    <w:multiLevelType w:val="hybridMultilevel"/>
    <w:tmpl w:val="4CF8172C"/>
    <w:lvl w:ilvl="0" w:tplc="16A62DAC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7B65E5"/>
    <w:multiLevelType w:val="hybridMultilevel"/>
    <w:tmpl w:val="ACE8F68C"/>
    <w:lvl w:ilvl="0" w:tplc="F48C2B38">
      <w:start w:val="1"/>
      <w:numFmt w:val="low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B6E6A4">
      <w:start w:val="1"/>
      <w:numFmt w:val="upperLetter"/>
      <w:lvlText w:val="%3."/>
      <w:lvlJc w:val="left"/>
      <w:pPr>
        <w:ind w:left="1980" w:hanging="360"/>
      </w:pPr>
      <w:rPr>
        <w:rFonts w:asciiTheme="majorHAnsi" w:hAnsiTheme="majorHAnsi" w:cstheme="majorHAnsi" w:hint="default"/>
      </w:rPr>
    </w:lvl>
    <w:lvl w:ilvl="3" w:tplc="283E42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 w:tplc="C2524152">
      <w:start w:val="1"/>
      <w:numFmt w:val="lowerLetter"/>
      <w:lvlText w:val="%5."/>
      <w:lvlJc w:val="left"/>
      <w:pPr>
        <w:ind w:left="3240" w:hanging="360"/>
      </w:pPr>
      <w:rPr>
        <w:rFonts w:ascii="Calibri" w:hAnsi="Calibri" w:hint="default"/>
        <w:b w:val="0"/>
        <w:bCs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6FF1C26"/>
    <w:multiLevelType w:val="hybridMultilevel"/>
    <w:tmpl w:val="09A8D796"/>
    <w:lvl w:ilvl="0" w:tplc="A66610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260D9"/>
    <w:multiLevelType w:val="hybridMultilevel"/>
    <w:tmpl w:val="6B0E601C"/>
    <w:lvl w:ilvl="0" w:tplc="16A62DA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355A4"/>
    <w:multiLevelType w:val="hybridMultilevel"/>
    <w:tmpl w:val="65B2D7BC"/>
    <w:lvl w:ilvl="0" w:tplc="FFFFFFFF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336151">
    <w:abstractNumId w:val="3"/>
  </w:num>
  <w:num w:numId="2" w16cid:durableId="1724059139">
    <w:abstractNumId w:val="2"/>
  </w:num>
  <w:num w:numId="3" w16cid:durableId="900018140">
    <w:abstractNumId w:val="5"/>
  </w:num>
  <w:num w:numId="4" w16cid:durableId="64881897">
    <w:abstractNumId w:val="1"/>
  </w:num>
  <w:num w:numId="5" w16cid:durableId="2092307092">
    <w:abstractNumId w:val="4"/>
  </w:num>
  <w:num w:numId="6" w16cid:durableId="18409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06"/>
    <w:rsid w:val="00082703"/>
    <w:rsid w:val="00100D06"/>
    <w:rsid w:val="00131B9F"/>
    <w:rsid w:val="00162653"/>
    <w:rsid w:val="00174B00"/>
    <w:rsid w:val="00187C21"/>
    <w:rsid w:val="001E335F"/>
    <w:rsid w:val="00313FF9"/>
    <w:rsid w:val="00331612"/>
    <w:rsid w:val="00370078"/>
    <w:rsid w:val="003A46FF"/>
    <w:rsid w:val="0044173C"/>
    <w:rsid w:val="004908FF"/>
    <w:rsid w:val="004B461F"/>
    <w:rsid w:val="004B4D36"/>
    <w:rsid w:val="005631D9"/>
    <w:rsid w:val="005A08FA"/>
    <w:rsid w:val="005E79C5"/>
    <w:rsid w:val="00672F83"/>
    <w:rsid w:val="006B6765"/>
    <w:rsid w:val="0071473E"/>
    <w:rsid w:val="00742302"/>
    <w:rsid w:val="007469CD"/>
    <w:rsid w:val="00774CF8"/>
    <w:rsid w:val="007A0E69"/>
    <w:rsid w:val="007B6FD0"/>
    <w:rsid w:val="0084504B"/>
    <w:rsid w:val="00912947"/>
    <w:rsid w:val="009E4CC4"/>
    <w:rsid w:val="00A118BD"/>
    <w:rsid w:val="00A43ACF"/>
    <w:rsid w:val="00AC3F96"/>
    <w:rsid w:val="00B452FD"/>
    <w:rsid w:val="00B901FD"/>
    <w:rsid w:val="00BB3D09"/>
    <w:rsid w:val="00C269BC"/>
    <w:rsid w:val="00C959EF"/>
    <w:rsid w:val="00CA0177"/>
    <w:rsid w:val="00D011A6"/>
    <w:rsid w:val="00E3398B"/>
    <w:rsid w:val="00E74353"/>
    <w:rsid w:val="00E97F2F"/>
    <w:rsid w:val="00EA5E01"/>
    <w:rsid w:val="00EE6001"/>
    <w:rsid w:val="00F06131"/>
    <w:rsid w:val="00F21B2C"/>
    <w:rsid w:val="00F332AA"/>
    <w:rsid w:val="00FB60E4"/>
    <w:rsid w:val="00FE64E8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5F91A"/>
  <w15:chartTrackingRefBased/>
  <w15:docId w15:val="{6D467F8B-5A4A-4127-8EFC-1361AF5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FD"/>
  </w:style>
  <w:style w:type="paragraph" w:styleId="Heading3">
    <w:name w:val="heading 3"/>
    <w:basedOn w:val="List2"/>
    <w:next w:val="Normal"/>
    <w:link w:val="Heading3Char"/>
    <w:qFormat/>
    <w:rsid w:val="00E3398B"/>
    <w:pPr>
      <w:widowControl w:val="0"/>
      <w:numPr>
        <w:numId w:val="2"/>
      </w:numPr>
      <w:tabs>
        <w:tab w:val="left" w:pos="360"/>
      </w:tabs>
      <w:spacing w:after="240" w:line="240" w:lineRule="auto"/>
      <w:contextualSpacing w:val="0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06"/>
  </w:style>
  <w:style w:type="paragraph" w:styleId="Footer">
    <w:name w:val="footer"/>
    <w:basedOn w:val="Normal"/>
    <w:link w:val="FooterChar"/>
    <w:uiPriority w:val="99"/>
    <w:unhideWhenUsed/>
    <w:rsid w:val="0010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06"/>
  </w:style>
  <w:style w:type="paragraph" w:styleId="ListParagraph">
    <w:name w:val="List Paragraph"/>
    <w:basedOn w:val="Normal"/>
    <w:link w:val="ListParagraphChar"/>
    <w:uiPriority w:val="34"/>
    <w:qFormat/>
    <w:rsid w:val="00100D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3398B"/>
    <w:rPr>
      <w:rFonts w:ascii="Arial" w:eastAsia="Times New Roman" w:hAnsi="Arial" w:cs="Arial"/>
      <w:b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398B"/>
  </w:style>
  <w:style w:type="paragraph" w:styleId="List2">
    <w:name w:val="List 2"/>
    <w:basedOn w:val="Normal"/>
    <w:uiPriority w:val="99"/>
    <w:semiHidden/>
    <w:unhideWhenUsed/>
    <w:rsid w:val="00E3398B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F21B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F7FFDAA0D6E4BA2F3549708B59356" ma:contentTypeVersion="9" ma:contentTypeDescription="Create a new document." ma:contentTypeScope="" ma:versionID="65ccbbc5dd0d376ef487b3eb050e577e">
  <xsd:schema xmlns:xsd="http://www.w3.org/2001/XMLSchema" xmlns:xs="http://www.w3.org/2001/XMLSchema" xmlns:p="http://schemas.microsoft.com/office/2006/metadata/properties" xmlns:ns2="c97edfb8-96d8-449a-b22d-e7599c9e0585" xmlns:ns3="6ec60af1-6d1e-4575-bf73-1b6e791fcd10" targetNamespace="http://schemas.microsoft.com/office/2006/metadata/properties" ma:root="true" ma:fieldsID="61dbf92874aebdb4b1dab58bc2bb0343" ns2:_="" ns3:_="">
    <xsd:import namespace="c97edfb8-96d8-449a-b22d-e7599c9e0585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2:Meeting_x0020_Date" minOccurs="0"/>
                <xsd:element ref="ns2:Reviewed_x0020_for_x0020_UR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dfb8-96d8-449a-b22d-e7599c9e0585" elementFormDefault="qualified">
    <xsd:import namespace="http://schemas.microsoft.com/office/2006/documentManagement/types"/>
    <xsd:import namespace="http://schemas.microsoft.com/office/infopath/2007/PartnerControls"/>
    <xsd:element name="Program" ma:index="4" nillable="true" ma:displayName="Program" ma:format="Dropdown" ma:internalName="Program" ma:readOnly="false">
      <xsd:simpleType>
        <xsd:restriction base="dms:Choice">
          <xsd:enumeration value="Bicycle and Pedestrian"/>
          <xsd:enumeration value="Climate Change"/>
          <xsd:enumeration value="ConnectOregon"/>
          <xsd:enumeration value="CO-RAC"/>
          <xsd:enumeration value="CO-BP-RAC"/>
          <xsd:enumeration value="CO-Dedicated Projects"/>
          <xsd:enumeration value="EcoDrive"/>
          <xsd:enumeration value="ODOT-OHA"/>
          <xsd:enumeration value="Scenic Byways"/>
          <xsd:enumeration value="SRTS"/>
          <xsd:enumeration value="SRTS - RAC"/>
          <xsd:enumeration value="Sustainability"/>
          <xsd:enumeration value="Transportation Options"/>
        </xsd:restriction>
      </xsd:simpleType>
    </xsd:element>
    <xsd:element name="Meeting_x0020_Date" ma:index="7" nillable="true" ma:displayName="Meeting Date" ma:format="DateOnly" ma:internalName="Meeting_x0020_Date" ma:readOnly="false">
      <xsd:simpleType>
        <xsd:restriction base="dms:DateTime"/>
      </xsd:simpleType>
    </xsd:element>
    <xsd:element name="Reviewed_x0020_for_x0020_URLs" ma:index="8" nillable="true" ma:displayName="Reviewed for URLs" ma:default="0" ma:internalName="Reviewed_x0020_for_x0020_URL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_x0020_for_x0020_URLs xmlns="c97edfb8-96d8-449a-b22d-e7599c9e0585">true</Reviewed_x0020_for_x0020_URLs>
    <Program xmlns="c97edfb8-96d8-449a-b22d-e7599c9e0585">SRTS</Program>
    <Meeting_x0020_Date xmlns="c97edfb8-96d8-449a-b22d-e7599c9e05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8F22-4933-497C-8BEF-24A677BD4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dfb8-96d8-449a-b22d-e7599c9e0585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46920-1D82-42DF-90A3-BA296D27E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263A6-713B-4E23-A3D4-3E7F2E44BA6B}">
  <ds:schemaRefs>
    <ds:schemaRef ds:uri="http://schemas.microsoft.com/office/2006/metadata/properties"/>
    <ds:schemaRef ds:uri="http://schemas.microsoft.com/office/infopath/2007/PartnerControls"/>
    <ds:schemaRef ds:uri="c97edfb8-96d8-449a-b22d-e7599c9e0585"/>
  </ds:schemaRefs>
</ds:datastoreItem>
</file>

<file path=customXml/itemProps4.xml><?xml version="1.0" encoding="utf-8"?>
<ds:datastoreItem xmlns:ds="http://schemas.openxmlformats.org/officeDocument/2006/customXml" ds:itemID="{E3616102-801B-4AF1-93CB-522DDA6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5</Words>
  <Characters>2484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RTS Construction Program Signature Page</vt:lpstr>
    </vt:vector>
  </TitlesOfParts>
  <Company>Oregon Department of Transporta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RTS Construction Program Signature Page</dc:title>
  <dc:subject/>
  <dc:creator>FERGASON LeeAnne</dc:creator>
  <cp:keywords>2020, srts, safe, routes, to, school, construction, program, signature, page</cp:keywords>
  <dc:description/>
  <cp:lastModifiedBy>POSADAS Xao</cp:lastModifiedBy>
  <cp:revision>9</cp:revision>
  <dcterms:created xsi:type="dcterms:W3CDTF">2024-05-06T18:24:00Z</dcterms:created>
  <dcterms:modified xsi:type="dcterms:W3CDTF">2024-05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F7FFDAA0D6E4BA2F3549708B59356</vt:lpwstr>
  </property>
  <property fmtid="{D5CDD505-2E9C-101B-9397-08002B2CF9AE}" pid="3" name="MSIP_Label_c9cf6fe3-5bce-446b-ad70-bd306593eea0_Enabled">
    <vt:lpwstr>true</vt:lpwstr>
  </property>
  <property fmtid="{D5CDD505-2E9C-101B-9397-08002B2CF9AE}" pid="4" name="MSIP_Label_c9cf6fe3-5bce-446b-ad70-bd306593eea0_SetDate">
    <vt:lpwstr>2024-04-18T20:09:46Z</vt:lpwstr>
  </property>
  <property fmtid="{D5CDD505-2E9C-101B-9397-08002B2CF9AE}" pid="5" name="MSIP_Label_c9cf6fe3-5bce-446b-ad70-bd306593eea0_Method">
    <vt:lpwstr>Privileged</vt:lpwstr>
  </property>
  <property fmtid="{D5CDD505-2E9C-101B-9397-08002B2CF9AE}" pid="6" name="MSIP_Label_c9cf6fe3-5bce-446b-ad70-bd306593eea0_Name">
    <vt:lpwstr>Level 1 - Published (Items)</vt:lpwstr>
  </property>
  <property fmtid="{D5CDD505-2E9C-101B-9397-08002B2CF9AE}" pid="7" name="MSIP_Label_c9cf6fe3-5bce-446b-ad70-bd306593eea0_SiteId">
    <vt:lpwstr>28b0d013-46bc-4a64-8d86-1c8a31cf590d</vt:lpwstr>
  </property>
  <property fmtid="{D5CDD505-2E9C-101B-9397-08002B2CF9AE}" pid="8" name="MSIP_Label_c9cf6fe3-5bce-446b-ad70-bd306593eea0_ActionId">
    <vt:lpwstr>8f5662a3-3b70-4d83-bf6c-d7735c6a6ddc</vt:lpwstr>
  </property>
  <property fmtid="{D5CDD505-2E9C-101B-9397-08002B2CF9AE}" pid="9" name="MSIP_Label_c9cf6fe3-5bce-446b-ad70-bd306593eea0_ContentBits">
    <vt:lpwstr>0</vt:lpwstr>
  </property>
</Properties>
</file>